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page" w:horzAnchor="margin" w:tblpXSpec="center" w:tblpY="2716"/>
        <w:tblW w:w="14541" w:type="dxa"/>
        <w:tblLook w:val="04A0" w:firstRow="1" w:lastRow="0" w:firstColumn="1" w:lastColumn="0" w:noHBand="0" w:noVBand="1"/>
      </w:tblPr>
      <w:tblGrid>
        <w:gridCol w:w="4957"/>
        <w:gridCol w:w="3437"/>
        <w:gridCol w:w="2156"/>
        <w:gridCol w:w="2066"/>
        <w:gridCol w:w="1925"/>
      </w:tblGrid>
      <w:tr w:rsidR="00B14724" w:rsidRPr="00527060" w14:paraId="7C06A067" w14:textId="77777777" w:rsidTr="003D5B51">
        <w:trPr>
          <w:trHeight w:val="741"/>
        </w:trPr>
        <w:tc>
          <w:tcPr>
            <w:tcW w:w="4957" w:type="dxa"/>
            <w:noWrap/>
            <w:vAlign w:val="center"/>
            <w:hideMark/>
          </w:tcPr>
          <w:p w14:paraId="25333CF2" w14:textId="77777777" w:rsidR="00B14724" w:rsidRPr="00527060" w:rsidRDefault="00B14724" w:rsidP="004678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2706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3437" w:type="dxa"/>
            <w:vAlign w:val="center"/>
          </w:tcPr>
          <w:p w14:paraId="717DA640" w14:textId="03998D41" w:rsidR="00B14724" w:rsidRPr="00527060" w:rsidRDefault="00B14724" w:rsidP="004678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2706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projektu</w:t>
            </w:r>
          </w:p>
        </w:tc>
        <w:tc>
          <w:tcPr>
            <w:tcW w:w="2156" w:type="dxa"/>
            <w:vAlign w:val="center"/>
          </w:tcPr>
          <w:p w14:paraId="0887326B" w14:textId="77777777" w:rsidR="0028759B" w:rsidRDefault="00B14724" w:rsidP="004678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jemné</w:t>
            </w:r>
            <w:r w:rsidR="002875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  <w:p w14:paraId="65BA1F71" w14:textId="2FF942DF" w:rsidR="00B14724" w:rsidRPr="00527060" w:rsidRDefault="0028759B" w:rsidP="004678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včetně DPH)</w:t>
            </w:r>
          </w:p>
        </w:tc>
        <w:tc>
          <w:tcPr>
            <w:tcW w:w="2066" w:type="dxa"/>
            <w:noWrap/>
            <w:vAlign w:val="center"/>
          </w:tcPr>
          <w:p w14:paraId="709738DE" w14:textId="6CFCAD6B" w:rsidR="00C10F64" w:rsidRDefault="00B14724" w:rsidP="00C10F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užby spojené s</w:t>
            </w:r>
            <w:r w:rsidR="002875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jmem</w:t>
            </w:r>
          </w:p>
          <w:p w14:paraId="39B5E02A" w14:textId="5CBF01D3" w:rsidR="00B14724" w:rsidRPr="00527060" w:rsidRDefault="0028759B" w:rsidP="002875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včetně DPH)</w:t>
            </w:r>
          </w:p>
        </w:tc>
        <w:tc>
          <w:tcPr>
            <w:tcW w:w="1925" w:type="dxa"/>
            <w:vAlign w:val="center"/>
          </w:tcPr>
          <w:p w14:paraId="5578FCE2" w14:textId="77777777" w:rsidR="00B14724" w:rsidRDefault="00B14724" w:rsidP="0046785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em</w:t>
            </w:r>
            <w:r w:rsidR="002D40B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11657358" w14:textId="1D8A467E" w:rsidR="0028759B" w:rsidRPr="00527060" w:rsidRDefault="0028759B" w:rsidP="0046785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včetně DPH)</w:t>
            </w:r>
          </w:p>
        </w:tc>
      </w:tr>
      <w:tr w:rsidR="00645B2C" w:rsidRPr="00527060" w14:paraId="4C86345A" w14:textId="77777777" w:rsidTr="003D5B51">
        <w:trPr>
          <w:trHeight w:val="806"/>
        </w:trPr>
        <w:tc>
          <w:tcPr>
            <w:tcW w:w="4957" w:type="dxa"/>
            <w:noWrap/>
            <w:vAlign w:val="center"/>
          </w:tcPr>
          <w:p w14:paraId="061F3486" w14:textId="106EECE3" w:rsidR="00645B2C" w:rsidRPr="00527060" w:rsidRDefault="00D47E57" w:rsidP="00467851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7E5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ra systému sociálně-právní ochrany dětí a rozvoj kompetencí pracovníků SPOD </w:t>
            </w:r>
            <w:r w:rsidR="00C10F64">
              <w:rPr>
                <w:rFonts w:ascii="Calibri" w:eastAsia="Times New Roman" w:hAnsi="Calibri" w:cs="Calibri"/>
                <w:color w:val="000000"/>
                <w:lang w:eastAsia="cs-CZ"/>
              </w:rPr>
              <w:t>(</w:t>
            </w:r>
            <w:proofErr w:type="spellStart"/>
            <w:r w:rsidR="00FA68F1">
              <w:rPr>
                <w:rFonts w:ascii="Calibri" w:eastAsia="Times New Roman" w:hAnsi="Calibri" w:cs="Calibri"/>
                <w:color w:val="000000"/>
                <w:lang w:eastAsia="cs-CZ"/>
              </w:rPr>
              <w:t>kanc</w:t>
            </w:r>
            <w:proofErr w:type="spellEnd"/>
            <w:r w:rsidR="00FA6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 w:rsidR="00B04BCB">
              <w:rPr>
                <w:rFonts w:ascii="Calibri" w:eastAsia="Times New Roman" w:hAnsi="Calibri" w:cs="Calibri"/>
                <w:color w:val="000000"/>
                <w:lang w:eastAsia="cs-CZ"/>
              </w:rPr>
              <w:t>316+</w:t>
            </w:r>
            <w:r w:rsidR="00C10F64">
              <w:rPr>
                <w:rFonts w:ascii="Calibri" w:eastAsia="Times New Roman" w:hAnsi="Calibri" w:cs="Calibri"/>
                <w:color w:val="000000"/>
                <w:lang w:eastAsia="cs-CZ"/>
              </w:rPr>
              <w:t>317)</w:t>
            </w:r>
          </w:p>
        </w:tc>
        <w:tc>
          <w:tcPr>
            <w:tcW w:w="3437" w:type="dxa"/>
            <w:vAlign w:val="center"/>
          </w:tcPr>
          <w:p w14:paraId="762E9B5E" w14:textId="2BD09ADD" w:rsidR="00645B2C" w:rsidRPr="00527060" w:rsidRDefault="00D47E57" w:rsidP="00467851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47E57">
              <w:rPr>
                <w:rFonts w:ascii="Calibri" w:eastAsia="Times New Roman" w:hAnsi="Calibri" w:cs="Calibri"/>
                <w:color w:val="000000"/>
                <w:lang w:eastAsia="cs-CZ"/>
              </w:rPr>
              <w:t>CZ.03.02.02/00/25_110/0006346</w:t>
            </w:r>
          </w:p>
        </w:tc>
        <w:tc>
          <w:tcPr>
            <w:tcW w:w="2156" w:type="dxa"/>
            <w:vAlign w:val="center"/>
          </w:tcPr>
          <w:p w14:paraId="750B692B" w14:textId="7912FA58" w:rsidR="00645B2C" w:rsidRPr="00527060" w:rsidRDefault="007F15D9" w:rsidP="0046785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7408A6">
              <w:rPr>
                <w:rFonts w:ascii="Calibri" w:eastAsia="Times New Roman" w:hAnsi="Calibri" w:cs="Calibri"/>
                <w:color w:val="000000"/>
                <w:lang w:eastAsia="cs-CZ"/>
              </w:rPr>
              <w:t>6 449,6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</w:t>
            </w:r>
          </w:p>
        </w:tc>
        <w:tc>
          <w:tcPr>
            <w:tcW w:w="2066" w:type="dxa"/>
            <w:noWrap/>
            <w:vAlign w:val="center"/>
          </w:tcPr>
          <w:p w14:paraId="51CE98EC" w14:textId="0B67D207" w:rsidR="00645B2C" w:rsidRPr="00527060" w:rsidRDefault="007F15D9" w:rsidP="0046785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 907,01 Kč</w:t>
            </w:r>
          </w:p>
        </w:tc>
        <w:tc>
          <w:tcPr>
            <w:tcW w:w="1925" w:type="dxa"/>
            <w:vAlign w:val="center"/>
          </w:tcPr>
          <w:p w14:paraId="7DCD6AC6" w14:textId="3EAC65A7" w:rsidR="00645B2C" w:rsidRPr="00F3766E" w:rsidRDefault="00326809" w:rsidP="004678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9 356,64</w:t>
            </w:r>
            <w:r w:rsidR="007F15D9">
              <w:rPr>
                <w:rFonts w:ascii="Calibri" w:hAnsi="Calibri" w:cs="Calibri"/>
                <w:b/>
                <w:color w:val="000000"/>
              </w:rPr>
              <w:t xml:space="preserve"> Kč</w:t>
            </w:r>
          </w:p>
        </w:tc>
      </w:tr>
      <w:tr w:rsidR="00B14724" w:rsidRPr="00527060" w14:paraId="651DEA3A" w14:textId="77777777" w:rsidTr="00467851">
        <w:trPr>
          <w:trHeight w:val="745"/>
        </w:trPr>
        <w:tc>
          <w:tcPr>
            <w:tcW w:w="8394" w:type="dxa"/>
            <w:gridSpan w:val="2"/>
            <w:noWrap/>
            <w:vAlign w:val="center"/>
          </w:tcPr>
          <w:p w14:paraId="7C0A3CDF" w14:textId="36DF492B" w:rsidR="00B14724" w:rsidRPr="00B14724" w:rsidRDefault="00DE7C99" w:rsidP="00467851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Celkem</w:t>
            </w:r>
          </w:p>
        </w:tc>
        <w:tc>
          <w:tcPr>
            <w:tcW w:w="2156" w:type="dxa"/>
            <w:vAlign w:val="center"/>
          </w:tcPr>
          <w:p w14:paraId="2FCE28AE" w14:textId="6B5A11DC" w:rsidR="00B14724" w:rsidRPr="00B14724" w:rsidRDefault="00D47E57" w:rsidP="0046785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D47E5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6 449,6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3C85">
              <w:rPr>
                <w:rFonts w:cstheme="minorHAnsi"/>
                <w:b/>
                <w:bCs/>
                <w:color w:val="000000"/>
                <w:shd w:val="clear" w:color="auto" w:fill="FFFFFF"/>
              </w:rPr>
              <w:t>Kč</w:t>
            </w:r>
          </w:p>
        </w:tc>
        <w:tc>
          <w:tcPr>
            <w:tcW w:w="2066" w:type="dxa"/>
            <w:noWrap/>
            <w:vAlign w:val="center"/>
          </w:tcPr>
          <w:p w14:paraId="12FB63D2" w14:textId="26E184CA" w:rsidR="00B14724" w:rsidRPr="00B14724" w:rsidRDefault="00D47E57" w:rsidP="0046785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47E5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12 907,01 </w:t>
            </w:r>
            <w:r w:rsidR="002D3C85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č</w:t>
            </w:r>
          </w:p>
        </w:tc>
        <w:tc>
          <w:tcPr>
            <w:tcW w:w="1925" w:type="dxa"/>
            <w:vAlign w:val="center"/>
          </w:tcPr>
          <w:p w14:paraId="51312324" w14:textId="1E989547" w:rsidR="00B14724" w:rsidRPr="00B14724" w:rsidRDefault="00D47E57" w:rsidP="00467851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  <w:r w:rsidRPr="00D47E57">
              <w:rPr>
                <w:rFonts w:ascii="Calibri" w:hAnsi="Calibri" w:cs="Calibri"/>
                <w:b/>
                <w:bCs/>
                <w:color w:val="000000"/>
              </w:rPr>
              <w:t xml:space="preserve">39 356,64 </w:t>
            </w:r>
            <w:r w:rsidR="007F15D9" w:rsidRPr="007F15D9">
              <w:rPr>
                <w:rFonts w:ascii="Calibri" w:hAnsi="Calibri" w:cs="Calibri"/>
                <w:b/>
                <w:bCs/>
                <w:color w:val="000000"/>
              </w:rPr>
              <w:t>Kč</w:t>
            </w:r>
          </w:p>
        </w:tc>
      </w:tr>
    </w:tbl>
    <w:p w14:paraId="4DA0DEB2" w14:textId="77777777" w:rsidR="00907FD6" w:rsidRDefault="00DD4495" w:rsidP="00907FD6">
      <w:pPr>
        <w:jc w:val="center"/>
        <w:rPr>
          <w:b/>
          <w:sz w:val="28"/>
          <w:szCs w:val="28"/>
        </w:rPr>
      </w:pPr>
      <w:r w:rsidRPr="00DD4495">
        <w:rPr>
          <w:b/>
          <w:sz w:val="28"/>
          <w:szCs w:val="28"/>
        </w:rPr>
        <w:t xml:space="preserve">Rozdělení nájemného </w:t>
      </w:r>
      <w:r w:rsidR="00B003C7">
        <w:rPr>
          <w:b/>
          <w:sz w:val="28"/>
          <w:szCs w:val="28"/>
        </w:rPr>
        <w:t>do dílčích daňových dokladů</w:t>
      </w:r>
    </w:p>
    <w:p w14:paraId="2F8C435C" w14:textId="74F4D939" w:rsidR="001C6C81" w:rsidRDefault="00B003C7" w:rsidP="00907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907FD6">
        <w:rPr>
          <w:b/>
          <w:sz w:val="28"/>
          <w:szCs w:val="28"/>
        </w:rPr>
        <w:t> </w:t>
      </w:r>
      <w:r w:rsidR="002D40BF">
        <w:rPr>
          <w:b/>
          <w:sz w:val="28"/>
          <w:szCs w:val="28"/>
        </w:rPr>
        <w:t xml:space="preserve">názvy </w:t>
      </w:r>
      <w:r>
        <w:rPr>
          <w:b/>
          <w:sz w:val="28"/>
          <w:szCs w:val="28"/>
        </w:rPr>
        <w:t xml:space="preserve">projektů nájemce </w:t>
      </w:r>
      <w:r w:rsidR="00DD4495" w:rsidRPr="00DD4495">
        <w:rPr>
          <w:b/>
          <w:sz w:val="28"/>
          <w:szCs w:val="28"/>
        </w:rPr>
        <w:t xml:space="preserve">od 1. </w:t>
      </w:r>
      <w:r w:rsidR="003A48F9">
        <w:rPr>
          <w:b/>
          <w:sz w:val="28"/>
          <w:szCs w:val="28"/>
        </w:rPr>
        <w:t>3</w:t>
      </w:r>
      <w:r w:rsidR="00DD4495" w:rsidRPr="00DD4495">
        <w:rPr>
          <w:b/>
          <w:sz w:val="28"/>
          <w:szCs w:val="28"/>
        </w:rPr>
        <w:t>. 202</w:t>
      </w:r>
      <w:r w:rsidR="006709F1">
        <w:rPr>
          <w:b/>
          <w:sz w:val="28"/>
          <w:szCs w:val="28"/>
        </w:rPr>
        <w:t>6</w:t>
      </w:r>
    </w:p>
    <w:p w14:paraId="42E1E3D0" w14:textId="5A74F078" w:rsidR="00907FD6" w:rsidRPr="00DE7C99" w:rsidRDefault="00907FD6" w:rsidP="00907FD6">
      <w:pPr>
        <w:rPr>
          <w:bCs/>
        </w:rPr>
      </w:pPr>
      <w:r w:rsidRPr="00DE7C99">
        <w:rPr>
          <w:bCs/>
        </w:rPr>
        <w:t xml:space="preserve">V Praze dne </w:t>
      </w:r>
      <w:r w:rsidR="003A48F9">
        <w:rPr>
          <w:bCs/>
        </w:rPr>
        <w:t>13</w:t>
      </w:r>
      <w:r w:rsidR="00645B2C">
        <w:rPr>
          <w:bCs/>
        </w:rPr>
        <w:t xml:space="preserve">. </w:t>
      </w:r>
      <w:r w:rsidR="003A48F9">
        <w:rPr>
          <w:bCs/>
        </w:rPr>
        <w:t>2</w:t>
      </w:r>
      <w:r w:rsidR="00B14724" w:rsidRPr="00DE7C99">
        <w:rPr>
          <w:bCs/>
        </w:rPr>
        <w:t>.</w:t>
      </w:r>
      <w:r w:rsidRPr="00DE7C99">
        <w:rPr>
          <w:bCs/>
        </w:rPr>
        <w:t xml:space="preserve"> 202</w:t>
      </w:r>
      <w:r w:rsidR="003A48F9">
        <w:rPr>
          <w:bCs/>
        </w:rPr>
        <w:t>6</w:t>
      </w:r>
    </w:p>
    <w:sectPr w:rsidR="00907FD6" w:rsidRPr="00DE7C99" w:rsidSect="00B147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13923" w14:textId="77777777" w:rsidR="00EC0874" w:rsidRDefault="00EC0874" w:rsidP="003122CD">
      <w:pPr>
        <w:spacing w:after="0" w:line="240" w:lineRule="auto"/>
      </w:pPr>
      <w:r>
        <w:separator/>
      </w:r>
    </w:p>
  </w:endnote>
  <w:endnote w:type="continuationSeparator" w:id="0">
    <w:p w14:paraId="7A0B7950" w14:textId="77777777" w:rsidR="00EC0874" w:rsidRDefault="00EC0874" w:rsidP="0031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86899" w14:textId="77777777" w:rsidR="00EC0874" w:rsidRDefault="00EC0874" w:rsidP="003122CD">
      <w:pPr>
        <w:spacing w:after="0" w:line="240" w:lineRule="auto"/>
      </w:pPr>
      <w:r>
        <w:separator/>
      </w:r>
    </w:p>
  </w:footnote>
  <w:footnote w:type="continuationSeparator" w:id="0">
    <w:p w14:paraId="64AEF4C6" w14:textId="77777777" w:rsidR="00EC0874" w:rsidRDefault="00EC0874" w:rsidP="00312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60"/>
    <w:rsid w:val="000052B2"/>
    <w:rsid w:val="00031CA5"/>
    <w:rsid w:val="000B2492"/>
    <w:rsid w:val="000C119F"/>
    <w:rsid w:val="00142074"/>
    <w:rsid w:val="00142319"/>
    <w:rsid w:val="001C6C81"/>
    <w:rsid w:val="001E68A4"/>
    <w:rsid w:val="00260AE6"/>
    <w:rsid w:val="00270C68"/>
    <w:rsid w:val="0028759B"/>
    <w:rsid w:val="002D26BE"/>
    <w:rsid w:val="002D3C85"/>
    <w:rsid w:val="002D40BF"/>
    <w:rsid w:val="003122CD"/>
    <w:rsid w:val="00326809"/>
    <w:rsid w:val="00340F4B"/>
    <w:rsid w:val="003A48F9"/>
    <w:rsid w:val="003D5B51"/>
    <w:rsid w:val="00437498"/>
    <w:rsid w:val="004556F3"/>
    <w:rsid w:val="00467851"/>
    <w:rsid w:val="00521AA7"/>
    <w:rsid w:val="00524D27"/>
    <w:rsid w:val="00527060"/>
    <w:rsid w:val="00574313"/>
    <w:rsid w:val="00620FC9"/>
    <w:rsid w:val="00645B2C"/>
    <w:rsid w:val="006709F1"/>
    <w:rsid w:val="006D598F"/>
    <w:rsid w:val="006F5CFC"/>
    <w:rsid w:val="00720229"/>
    <w:rsid w:val="00722BAC"/>
    <w:rsid w:val="007408A6"/>
    <w:rsid w:val="00742C2A"/>
    <w:rsid w:val="00792FE6"/>
    <w:rsid w:val="007F15D9"/>
    <w:rsid w:val="007F31E2"/>
    <w:rsid w:val="00830EB6"/>
    <w:rsid w:val="00907FD6"/>
    <w:rsid w:val="00956FBC"/>
    <w:rsid w:val="00963188"/>
    <w:rsid w:val="009709D0"/>
    <w:rsid w:val="009A3E20"/>
    <w:rsid w:val="009D661B"/>
    <w:rsid w:val="009E6AF5"/>
    <w:rsid w:val="00A22C70"/>
    <w:rsid w:val="00A526A9"/>
    <w:rsid w:val="00A94A6E"/>
    <w:rsid w:val="00A94AEC"/>
    <w:rsid w:val="00AB1F20"/>
    <w:rsid w:val="00AD0161"/>
    <w:rsid w:val="00AE3D86"/>
    <w:rsid w:val="00B003C7"/>
    <w:rsid w:val="00B04BCB"/>
    <w:rsid w:val="00B14724"/>
    <w:rsid w:val="00BB346F"/>
    <w:rsid w:val="00BE369B"/>
    <w:rsid w:val="00C0139E"/>
    <w:rsid w:val="00C05C51"/>
    <w:rsid w:val="00C10F64"/>
    <w:rsid w:val="00C132B9"/>
    <w:rsid w:val="00C345DD"/>
    <w:rsid w:val="00C92EB3"/>
    <w:rsid w:val="00D47E57"/>
    <w:rsid w:val="00DA12EF"/>
    <w:rsid w:val="00DC0866"/>
    <w:rsid w:val="00DD4495"/>
    <w:rsid w:val="00DE09B9"/>
    <w:rsid w:val="00DE7C99"/>
    <w:rsid w:val="00EB494E"/>
    <w:rsid w:val="00EC0874"/>
    <w:rsid w:val="00EF6374"/>
    <w:rsid w:val="00F3766E"/>
    <w:rsid w:val="00F81A9D"/>
    <w:rsid w:val="00FA68F1"/>
    <w:rsid w:val="00FC080C"/>
    <w:rsid w:val="00FD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E5C1D"/>
  <w15:chartTrackingRefBased/>
  <w15:docId w15:val="{80640967-0993-4B6C-A6FC-A95438F4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2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40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40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4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89CB-61A4-4965-BD5C-C334B82E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átová Kristýna Ing. (MPSV)</dc:creator>
  <cp:keywords/>
  <dc:description/>
  <cp:lastModifiedBy>Vraspír Michal Ing. (MPSV)</cp:lastModifiedBy>
  <cp:revision>2</cp:revision>
  <cp:lastPrinted>2022-03-16T11:44:00Z</cp:lastPrinted>
  <dcterms:created xsi:type="dcterms:W3CDTF">2026-02-13T08:48:00Z</dcterms:created>
  <dcterms:modified xsi:type="dcterms:W3CDTF">2026-02-13T08:48:00Z</dcterms:modified>
</cp:coreProperties>
</file>